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3E3D" w:rsidRPr="009519A0" w:rsidRDefault="003661B1" w:rsidP="003661B1">
      <w:pPr>
        <w:pStyle w:val="Ttulo1"/>
        <w:keepLines/>
        <w:widowControl/>
        <w:numPr>
          <w:ilvl w:val="0"/>
          <w:numId w:val="3"/>
        </w:numPr>
        <w:pBdr>
          <w:bottom w:val="single" w:sz="4" w:space="1" w:color="7F7F7F"/>
        </w:pBdr>
        <w:suppressAutoHyphens w:val="0"/>
        <w:spacing w:before="600" w:after="240" w:line="276" w:lineRule="auto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kern w:val="0"/>
          <w:sz w:val="20"/>
          <w:szCs w:val="20"/>
        </w:rPr>
        <w:t>A</w:t>
      </w:r>
      <w:r w:rsidR="00C43E3D" w:rsidRPr="009519A0">
        <w:rPr>
          <w:rFonts w:ascii="Arial" w:hAnsi="Arial" w:cs="Arial"/>
          <w:b w:val="0"/>
          <w:bCs w:val="0"/>
          <w:kern w:val="0"/>
          <w:sz w:val="20"/>
          <w:szCs w:val="20"/>
        </w:rPr>
        <w:t>NEXO I – FORMULÁRIO DE HABILITAÇÃO</w:t>
      </w:r>
    </w:p>
    <w:tbl>
      <w:tblPr>
        <w:tblW w:w="101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94"/>
        <w:gridCol w:w="7424"/>
      </w:tblGrid>
      <w:tr w:rsidR="00C43E3D" w:rsidRPr="009519A0" w:rsidTr="005E0E58">
        <w:trPr>
          <w:trHeight w:val="1007"/>
        </w:trPr>
        <w:tc>
          <w:tcPr>
            <w:tcW w:w="2694" w:type="dxa"/>
            <w:vAlign w:val="center"/>
          </w:tcPr>
          <w:p w:rsidR="00C43E3D" w:rsidRPr="009519A0" w:rsidRDefault="00222D75" w:rsidP="00C43E3D">
            <w:pPr>
              <w:tabs>
                <w:tab w:val="left" w:pos="112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519A0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62050" cy="381000"/>
                  <wp:effectExtent l="0" t="0" r="0" b="0"/>
                  <wp:docPr id="2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  <w:vAlign w:val="bottom"/>
          </w:tcPr>
          <w:p w:rsidR="00C43E3D" w:rsidRPr="00591248" w:rsidRDefault="00C43E3D" w:rsidP="005E0E58">
            <w:pPr>
              <w:pStyle w:val="Cabealh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9519A0">
              <w:rPr>
                <w:rFonts w:cs="Arial"/>
                <w:b/>
                <w:sz w:val="20"/>
                <w:szCs w:val="20"/>
              </w:rPr>
              <w:t>INSCRIÇÃO PARA ELEIÇÃO DOS MEMBROS DO CONSELHO GESTOR DE UNIDADE DE CONSERVAÇÃO</w:t>
            </w:r>
            <w:r w:rsidR="00CD7D18">
              <w:rPr>
                <w:rFonts w:cs="Arial"/>
                <w:b/>
                <w:sz w:val="20"/>
                <w:szCs w:val="20"/>
              </w:rPr>
              <w:t xml:space="preserve"> (UC) </w:t>
            </w:r>
            <w:r w:rsidR="00512312" w:rsidRPr="0081560E">
              <w:rPr>
                <w:rFonts w:cs="Arial"/>
                <w:b/>
                <w:bCs/>
                <w:sz w:val="20"/>
                <w:szCs w:val="20"/>
              </w:rPr>
              <w:t>APA LAGO DE SOBRADINHO</w:t>
            </w:r>
          </w:p>
          <w:p w:rsidR="005E0E58" w:rsidRPr="009519A0" w:rsidRDefault="005E0E58" w:rsidP="005E0E58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43E3D" w:rsidRPr="009519A0" w:rsidTr="00E13EEC">
        <w:trPr>
          <w:trHeight w:val="386"/>
        </w:trPr>
        <w:tc>
          <w:tcPr>
            <w:tcW w:w="10118" w:type="dxa"/>
            <w:gridSpan w:val="2"/>
            <w:shd w:val="clear" w:color="auto" w:fill="D9D9D9" w:themeFill="background1" w:themeFillShade="D9"/>
            <w:vAlign w:val="center"/>
          </w:tcPr>
          <w:p w:rsidR="00C43E3D" w:rsidRPr="009519A0" w:rsidRDefault="00C43E3D" w:rsidP="005F631E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noProof/>
                <w:sz w:val="20"/>
                <w:szCs w:val="20"/>
              </w:rPr>
              <w:t xml:space="preserve">DADOS </w:t>
            </w:r>
          </w:p>
        </w:tc>
      </w:tr>
      <w:tr w:rsidR="00C43E3D" w:rsidRPr="009519A0" w:rsidTr="00603B61">
        <w:trPr>
          <w:trHeight w:val="312"/>
        </w:trPr>
        <w:tc>
          <w:tcPr>
            <w:tcW w:w="10118" w:type="dxa"/>
            <w:gridSpan w:val="2"/>
            <w:vAlign w:val="center"/>
          </w:tcPr>
          <w:p w:rsidR="00C43E3D" w:rsidRPr="009519A0" w:rsidRDefault="00C43E3D" w:rsidP="00603B61">
            <w:pPr>
              <w:spacing w:line="276" w:lineRule="auto"/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NOME DA INSTITUIÇÃO</w:t>
            </w:r>
            <w:r w:rsidRPr="009519A0">
              <w:rPr>
                <w:rFonts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C43E3D" w:rsidRPr="009519A0" w:rsidTr="00603B61">
        <w:trPr>
          <w:trHeight w:val="273"/>
        </w:trPr>
        <w:tc>
          <w:tcPr>
            <w:tcW w:w="10118" w:type="dxa"/>
            <w:gridSpan w:val="2"/>
            <w:vAlign w:val="center"/>
          </w:tcPr>
          <w:p w:rsidR="00C43E3D" w:rsidRPr="009519A0" w:rsidRDefault="00C43E3D" w:rsidP="006B47C4">
            <w:pPr>
              <w:spacing w:line="276" w:lineRule="auto"/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6B47C4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(   </w:t>
            </w:r>
            <w:proofErr w:type="gramEnd"/>
            <w:r w:rsidR="006B47C4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Municipal </w:t>
            </w:r>
            <w:r w:rsidR="006B47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 (   )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gional</w:t>
            </w:r>
            <w:r w:rsidR="006B47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  (   )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tadual</w:t>
            </w:r>
            <w:r w:rsidR="006B47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   )Nacional   </w:t>
            </w:r>
            <w:r w:rsidR="006B47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(   )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nternacional</w:t>
            </w:r>
          </w:p>
        </w:tc>
      </w:tr>
      <w:tr w:rsidR="00C43E3D" w:rsidRPr="009519A0" w:rsidTr="00603B61">
        <w:trPr>
          <w:trHeight w:val="278"/>
        </w:trPr>
        <w:tc>
          <w:tcPr>
            <w:tcW w:w="10118" w:type="dxa"/>
            <w:gridSpan w:val="2"/>
            <w:vAlign w:val="center"/>
          </w:tcPr>
          <w:p w:rsidR="00C43E3D" w:rsidRPr="009519A0" w:rsidRDefault="00C43E3D" w:rsidP="00603B61">
            <w:pPr>
              <w:spacing w:line="276" w:lineRule="auto"/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EMPO DE ATUAÇÃO:</w:t>
            </w:r>
          </w:p>
        </w:tc>
      </w:tr>
      <w:tr w:rsidR="00C43E3D" w:rsidRPr="009519A0" w:rsidTr="00603B61">
        <w:trPr>
          <w:trHeight w:val="281"/>
        </w:trPr>
        <w:tc>
          <w:tcPr>
            <w:tcW w:w="10118" w:type="dxa"/>
            <w:gridSpan w:val="2"/>
            <w:vAlign w:val="center"/>
          </w:tcPr>
          <w:p w:rsidR="00C43E3D" w:rsidRPr="009519A0" w:rsidRDefault="00C43E3D" w:rsidP="00603B61">
            <w:pPr>
              <w:spacing w:line="276" w:lineRule="auto"/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INSCRIÇÃO NO CNPJ Nº</w:t>
            </w:r>
            <w:r w:rsidR="0081560E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C43E3D" w:rsidRPr="009519A0" w:rsidTr="00E13EEC">
        <w:trPr>
          <w:trHeight w:val="386"/>
        </w:trPr>
        <w:tc>
          <w:tcPr>
            <w:tcW w:w="10118" w:type="dxa"/>
            <w:gridSpan w:val="2"/>
            <w:vAlign w:val="bottom"/>
          </w:tcPr>
          <w:p w:rsidR="00C43E3D" w:rsidRPr="009519A0" w:rsidRDefault="00C43E3D" w:rsidP="00C43E3D">
            <w:pPr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ENDEREÇO COMPLETO:</w:t>
            </w:r>
          </w:p>
          <w:p w:rsidR="00F76B1C" w:rsidRPr="009519A0" w:rsidRDefault="00F76B1C" w:rsidP="00C43E3D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C43E3D" w:rsidRPr="009519A0" w:rsidTr="00E13EEC">
        <w:trPr>
          <w:trHeight w:val="386"/>
        </w:trPr>
        <w:tc>
          <w:tcPr>
            <w:tcW w:w="10118" w:type="dxa"/>
            <w:gridSpan w:val="2"/>
            <w:vAlign w:val="bottom"/>
          </w:tcPr>
          <w:p w:rsidR="00C43E3D" w:rsidRPr="009519A0" w:rsidRDefault="00C43E3D" w:rsidP="00C43E3D">
            <w:pPr>
              <w:snapToGrid w:val="0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tbl>
            <w:tblPr>
              <w:tblW w:w="0" w:type="auto"/>
              <w:tblLook w:val="0000"/>
            </w:tblPr>
            <w:tblGrid>
              <w:gridCol w:w="4558"/>
            </w:tblGrid>
            <w:tr w:rsidR="00C43E3D" w:rsidRPr="009519A0" w:rsidTr="00C43E3D">
              <w:trPr>
                <w:trHeight w:val="20"/>
              </w:trPr>
              <w:tc>
                <w:tcPr>
                  <w:tcW w:w="4558" w:type="dxa"/>
                </w:tcPr>
                <w:p w:rsidR="00C43E3D" w:rsidRPr="009519A0" w:rsidRDefault="00C43E3D" w:rsidP="005E0E58">
                  <w:pPr>
                    <w:snapToGrid w:val="0"/>
                    <w:ind w:left="-74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9519A0">
                    <w:rPr>
                      <w:rFonts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9519A0">
                    <w:rPr>
                      <w:rFonts w:cs="Arial"/>
                      <w:sz w:val="20"/>
                      <w:szCs w:val="20"/>
                    </w:rPr>
                    <w:t xml:space="preserve">) PODER PÚBLICO        </w:t>
                  </w:r>
                </w:p>
              </w:tc>
            </w:tr>
            <w:tr w:rsidR="00C43E3D" w:rsidRPr="009519A0" w:rsidTr="00C43E3D">
              <w:trPr>
                <w:trHeight w:val="20"/>
              </w:trPr>
              <w:tc>
                <w:tcPr>
                  <w:tcW w:w="4558" w:type="dxa"/>
                </w:tcPr>
                <w:p w:rsidR="00C43E3D" w:rsidRPr="009519A0" w:rsidRDefault="00C43E3D" w:rsidP="005E0E58">
                  <w:pPr>
                    <w:snapToGrid w:val="0"/>
                    <w:ind w:left="-74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9519A0">
                    <w:rPr>
                      <w:rFonts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Pr="009519A0">
                    <w:rPr>
                      <w:rFonts w:cs="Arial"/>
                      <w:sz w:val="20"/>
                      <w:szCs w:val="20"/>
                    </w:rPr>
                    <w:t xml:space="preserve">) EMPREENDEDOR LOCAL        </w:t>
                  </w:r>
                </w:p>
              </w:tc>
            </w:tr>
            <w:tr w:rsidR="00C43E3D" w:rsidRPr="009519A0" w:rsidTr="00C43E3D">
              <w:trPr>
                <w:trHeight w:val="20"/>
              </w:trPr>
              <w:tc>
                <w:tcPr>
                  <w:tcW w:w="4558" w:type="dxa"/>
                </w:tcPr>
                <w:p w:rsidR="00C43E3D" w:rsidRPr="00591248" w:rsidRDefault="00C43E3D" w:rsidP="008E46CB">
                  <w:pPr>
                    <w:snapToGrid w:val="0"/>
                    <w:ind w:left="-74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91248">
                    <w:rPr>
                      <w:rFonts w:cs="Arial"/>
                      <w:b/>
                      <w:sz w:val="20"/>
                      <w:szCs w:val="20"/>
                    </w:rPr>
                    <w:t xml:space="preserve">SOCIEDADE CIVIL </w:t>
                  </w:r>
                  <w:r w:rsidR="00013928" w:rsidRPr="00591248">
                    <w:rPr>
                      <w:rFonts w:cs="Arial"/>
                      <w:b/>
                      <w:sz w:val="20"/>
                      <w:szCs w:val="20"/>
                    </w:rPr>
                    <w:t>LOCAL</w:t>
                  </w:r>
                </w:p>
              </w:tc>
            </w:tr>
          </w:tbl>
          <w:p w:rsidR="00C43E3D" w:rsidRPr="009519A0" w:rsidRDefault="0081560E" w:rsidP="00FA0B26">
            <w:pPr>
              <w:ind w:left="-108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="008E46CB" w:rsidRPr="009519A0">
              <w:rPr>
                <w:rFonts w:cs="Arial"/>
                <w:sz w:val="20"/>
                <w:szCs w:val="20"/>
              </w:rPr>
              <w:t xml:space="preserve">(    </w:t>
            </w:r>
            <w:proofErr w:type="gramEnd"/>
            <w:r w:rsidR="008E46CB" w:rsidRPr="009519A0">
              <w:rPr>
                <w:rFonts w:cs="Arial"/>
                <w:sz w:val="20"/>
                <w:szCs w:val="20"/>
              </w:rPr>
              <w:t>) SOCIEDADE CIVIL  LOCAL</w:t>
            </w:r>
            <w:r w:rsidR="008E46CB">
              <w:rPr>
                <w:rFonts w:eastAsia="Calibri" w:cs="Arial"/>
                <w:noProof/>
                <w:sz w:val="20"/>
                <w:szCs w:val="20"/>
              </w:rPr>
              <w:t xml:space="preserve">          (  </w:t>
            </w:r>
            <w:r w:rsidR="008E46CB" w:rsidRPr="009519A0">
              <w:rPr>
                <w:rFonts w:eastAsia="Calibri" w:cs="Arial"/>
                <w:noProof/>
                <w:sz w:val="20"/>
                <w:szCs w:val="20"/>
              </w:rPr>
              <w:t xml:space="preserve"> ) SOCIEDADE CIVIL</w:t>
            </w:r>
            <w:r w:rsidR="008E46CB" w:rsidRPr="009519A0">
              <w:rPr>
                <w:rFonts w:cs="Arial"/>
                <w:noProof/>
                <w:sz w:val="20"/>
                <w:szCs w:val="20"/>
              </w:rPr>
              <w:t xml:space="preserve"> NÃO FORMALIZADA</w:t>
            </w:r>
          </w:p>
        </w:tc>
      </w:tr>
      <w:tr w:rsidR="00C43E3D" w:rsidRPr="009519A0" w:rsidTr="00E13EEC">
        <w:trPr>
          <w:trHeight w:val="386"/>
        </w:trPr>
        <w:tc>
          <w:tcPr>
            <w:tcW w:w="10118" w:type="dxa"/>
            <w:gridSpan w:val="2"/>
            <w:vAlign w:val="bottom"/>
          </w:tcPr>
          <w:p w:rsidR="00C43E3D" w:rsidRPr="009519A0" w:rsidRDefault="00C43E3D" w:rsidP="00C43E3D">
            <w:pPr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DESCRIÇÃO RESUMIDA DAS AÇÕES DESENVOLVIDAS:</w:t>
            </w:r>
          </w:p>
          <w:p w:rsidR="00C43E3D" w:rsidRPr="009519A0" w:rsidRDefault="00C43E3D" w:rsidP="00C43E3D">
            <w:pPr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E3D" w:rsidRPr="009519A0" w:rsidRDefault="00C43E3D" w:rsidP="00C43E3D">
            <w:pPr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noProof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C43E3D" w:rsidRPr="009519A0" w:rsidTr="00E13EEC">
        <w:trPr>
          <w:trHeight w:val="20"/>
        </w:trPr>
        <w:tc>
          <w:tcPr>
            <w:tcW w:w="10118" w:type="dxa"/>
            <w:gridSpan w:val="2"/>
            <w:tcBorders>
              <w:bottom w:val="single" w:sz="4" w:space="0" w:color="auto"/>
            </w:tcBorders>
            <w:vAlign w:val="bottom"/>
          </w:tcPr>
          <w:p w:rsidR="00A562B2" w:rsidRPr="009519A0" w:rsidRDefault="00C43E3D" w:rsidP="00A562B2">
            <w:pPr>
              <w:snapToGrid w:val="0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RESPONSÁVEL LEGAL DA INSTITUIÇÃO</w:t>
            </w:r>
            <w:r w:rsidR="00A562B2"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OU REPRESENTANTE DA ORGANIZAÇÃO NÃO FORMAL:</w:t>
            </w:r>
          </w:p>
          <w:p w:rsidR="005E0E58" w:rsidRDefault="005E0E58" w:rsidP="00603B61">
            <w:pPr>
              <w:snapToGrid w:val="0"/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E3D" w:rsidRPr="009519A0" w:rsidRDefault="005E0E58" w:rsidP="00603B61">
            <w:pPr>
              <w:snapToGrid w:val="0"/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Nome:</w:t>
            </w:r>
            <w:proofErr w:type="gramStart"/>
            <w:r w:rsidR="00591248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...............................................................................................................................</w:t>
            </w:r>
            <w:r w:rsidR="0081560E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......................................</w:t>
            </w:r>
            <w:proofErr w:type="gramEnd"/>
          </w:p>
          <w:p w:rsidR="005E0E58" w:rsidRDefault="005E0E58" w:rsidP="00603B61">
            <w:pPr>
              <w:snapToGrid w:val="0"/>
              <w:spacing w:line="276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E0E58" w:rsidRPr="003661B1" w:rsidRDefault="00C43E3D" w:rsidP="00603B61">
            <w:pPr>
              <w:snapToGrid w:val="0"/>
              <w:spacing w:line="276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elefone(s): </w:t>
            </w:r>
            <w:proofErr w:type="gramStart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..................................</w:t>
            </w:r>
            <w:proofErr w:type="gramEnd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-mail: ...................................................................</w:t>
            </w:r>
          </w:p>
        </w:tc>
      </w:tr>
      <w:tr w:rsidR="00C43E3D" w:rsidRPr="009519A0" w:rsidTr="00E13EEC">
        <w:trPr>
          <w:trHeight w:val="20"/>
        </w:trPr>
        <w:tc>
          <w:tcPr>
            <w:tcW w:w="10118" w:type="dxa"/>
            <w:gridSpan w:val="2"/>
            <w:tcBorders>
              <w:bottom w:val="single" w:sz="4" w:space="0" w:color="auto"/>
            </w:tcBorders>
            <w:vAlign w:val="bottom"/>
          </w:tcPr>
          <w:p w:rsidR="00C43E3D" w:rsidRDefault="00C43E3D" w:rsidP="00C43E3D">
            <w:pPr>
              <w:snapToGrid w:val="0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FA0B26" w:rsidRPr="009519A0" w:rsidRDefault="00FA0B26" w:rsidP="00FA0B26">
            <w:pPr>
              <w:snapToGrid w:val="0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E3D" w:rsidRPr="009519A0" w:rsidRDefault="00C43E3D" w:rsidP="00591248">
            <w:pPr>
              <w:spacing w:before="120" w:line="48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Titular</w:t>
            </w:r>
            <w:proofErr w:type="gramStart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43E3D" w:rsidRPr="009519A0" w:rsidRDefault="00C43E3D" w:rsidP="00591248">
            <w:pPr>
              <w:spacing w:before="120" w:line="48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elefone(s): </w:t>
            </w:r>
            <w:proofErr w:type="gramStart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......</w:t>
            </w:r>
            <w:r w:rsidR="007B4F81"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</w:t>
            </w:r>
            <w:proofErr w:type="gramEnd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mail:.......................................................</w:t>
            </w:r>
            <w:r w:rsidR="007B4F81"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</w:t>
            </w:r>
          </w:p>
          <w:p w:rsidR="00C43E3D" w:rsidRPr="009519A0" w:rsidRDefault="00C43E3D" w:rsidP="00591248">
            <w:pPr>
              <w:spacing w:before="120" w:line="48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Suplente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Start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  <w:p w:rsidR="00C43E3D" w:rsidRPr="000D2018" w:rsidRDefault="00C43E3D" w:rsidP="00591248">
            <w:pPr>
              <w:spacing w:line="480" w:lineRule="auto"/>
              <w:ind w:right="53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elefone(s): </w:t>
            </w:r>
            <w:proofErr w:type="gramStart"/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</w:t>
            </w:r>
            <w:r w:rsidR="007B4F81"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</w:t>
            </w:r>
            <w:proofErr w:type="gramEnd"/>
            <w:r w:rsidR="007B4F81"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-mail:............</w:t>
            </w:r>
            <w:r w:rsidRPr="00951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.....................................................................</w:t>
            </w:r>
          </w:p>
        </w:tc>
      </w:tr>
      <w:tr w:rsidR="00C43E3D" w:rsidRPr="009519A0" w:rsidTr="00D1316E">
        <w:trPr>
          <w:trHeight w:val="3202"/>
        </w:trPr>
        <w:tc>
          <w:tcPr>
            <w:tcW w:w="10118" w:type="dxa"/>
            <w:gridSpan w:val="2"/>
            <w:tcBorders>
              <w:bottom w:val="single" w:sz="4" w:space="0" w:color="auto"/>
            </w:tcBorders>
          </w:tcPr>
          <w:p w:rsidR="00A562B2" w:rsidRPr="009519A0" w:rsidRDefault="00C43E3D" w:rsidP="00A562B2">
            <w:pPr>
              <w:snapToGrid w:val="0"/>
              <w:spacing w:before="120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ASSINATURA DO RESPONSÁVEL LEGAL DA INSTITUIÇÃO</w:t>
            </w:r>
            <w:r w:rsidR="00A562B2" w:rsidRPr="009519A0"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OU REPRESENTANTE DA ORGANIZAÇÃO NÃO FORMAL:</w:t>
            </w:r>
          </w:p>
          <w:p w:rsidR="00C43E3D" w:rsidRPr="009519A0" w:rsidRDefault="00C43E3D" w:rsidP="00C43E3D">
            <w:pPr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C43E3D" w:rsidRDefault="00C43E3D" w:rsidP="00C43E3D">
            <w:pPr>
              <w:rPr>
                <w:rFonts w:cs="Arial"/>
                <w:noProof/>
                <w:sz w:val="20"/>
                <w:szCs w:val="20"/>
              </w:rPr>
            </w:pPr>
            <w:r w:rsidRPr="009519A0">
              <w:rPr>
                <w:rFonts w:cs="Arial"/>
                <w:noProof/>
                <w:sz w:val="20"/>
                <w:szCs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 (Decreto-Lei nº 2.848/40).</w:t>
            </w:r>
          </w:p>
          <w:p w:rsidR="002C49A0" w:rsidRPr="009519A0" w:rsidRDefault="002C49A0" w:rsidP="00C43E3D">
            <w:pPr>
              <w:rPr>
                <w:rFonts w:cs="Arial"/>
                <w:noProof/>
                <w:sz w:val="20"/>
                <w:szCs w:val="20"/>
              </w:rPr>
            </w:pPr>
          </w:p>
          <w:p w:rsidR="00C43E3D" w:rsidRPr="009519A0" w:rsidRDefault="00C43E3D" w:rsidP="00C43E3D">
            <w:pPr>
              <w:rPr>
                <w:rFonts w:cs="Arial"/>
                <w:noProof/>
                <w:sz w:val="20"/>
                <w:szCs w:val="20"/>
              </w:rPr>
            </w:pPr>
          </w:p>
          <w:p w:rsidR="00C43E3D" w:rsidRDefault="00C061F6" w:rsidP="00C061F6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_____________________, </w:t>
            </w:r>
            <w:r w:rsidR="00C43E3D" w:rsidRPr="009519A0">
              <w:rPr>
                <w:rFonts w:cs="Arial"/>
                <w:noProof/>
                <w:sz w:val="20"/>
                <w:szCs w:val="20"/>
              </w:rPr>
              <w:t>___/___/_____.</w:t>
            </w:r>
          </w:p>
          <w:p w:rsidR="00C061F6" w:rsidRDefault="00C061F6" w:rsidP="00C061F6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                                                                        </w:t>
            </w:r>
            <w:r w:rsidRPr="009519A0">
              <w:rPr>
                <w:rFonts w:cs="Arial"/>
                <w:noProof/>
                <w:sz w:val="20"/>
                <w:szCs w:val="20"/>
              </w:rPr>
              <w:t>(local)</w:t>
            </w:r>
          </w:p>
          <w:p w:rsidR="00C061F6" w:rsidRDefault="00C061F6" w:rsidP="00C061F6">
            <w:pPr>
              <w:rPr>
                <w:rFonts w:cs="Arial"/>
                <w:noProof/>
                <w:sz w:val="20"/>
                <w:szCs w:val="20"/>
              </w:rPr>
            </w:pPr>
          </w:p>
          <w:p w:rsidR="002C49A0" w:rsidRDefault="002C49A0" w:rsidP="00C43E3D">
            <w:pPr>
              <w:spacing w:line="480" w:lineRule="auto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__________________________________________          ______________________________</w:t>
            </w:r>
          </w:p>
          <w:p w:rsidR="0001517B" w:rsidRPr="009519A0" w:rsidRDefault="002C49A0" w:rsidP="005E0E58">
            <w:pPr>
              <w:spacing w:line="480" w:lineRule="auto"/>
              <w:rPr>
                <w:rFonts w:cs="Arial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                                             Assinatura                                                                      CPF</w:t>
            </w:r>
          </w:p>
        </w:tc>
      </w:tr>
    </w:tbl>
    <w:p w:rsidR="009519A0" w:rsidRPr="009519A0" w:rsidRDefault="009519A0" w:rsidP="00ED26EC">
      <w:pPr>
        <w:pStyle w:val="SemEspaamento"/>
        <w:rPr>
          <w:rFonts w:cs="Arial"/>
          <w:noProof/>
          <w:sz w:val="20"/>
          <w:szCs w:val="20"/>
        </w:rPr>
      </w:pPr>
    </w:p>
    <w:sectPr w:rsidR="009519A0" w:rsidRPr="009519A0" w:rsidSect="00ED26EC">
      <w:footerReference w:type="default" r:id="rId9"/>
      <w:footerReference w:type="first" r:id="rId10"/>
      <w:footnotePr>
        <w:pos w:val="beneathText"/>
      </w:footnotePr>
      <w:pgSz w:w="11905" w:h="16837" w:code="9"/>
      <w:pgMar w:top="426" w:right="990" w:bottom="426" w:left="1134" w:header="709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6B" w:rsidRDefault="00C5036B">
      <w:r>
        <w:separator/>
      </w:r>
    </w:p>
  </w:endnote>
  <w:endnote w:type="continuationSeparator" w:id="0">
    <w:p w:rsidR="00C5036B" w:rsidRDefault="00C5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C5036B" w:rsidRPr="00430C7F" w:rsidTr="00DB7B06">
      <w:trPr>
        <w:trHeight w:val="350"/>
      </w:trPr>
      <w:tc>
        <w:tcPr>
          <w:tcW w:w="7715" w:type="dxa"/>
        </w:tcPr>
        <w:p w:rsidR="00C5036B" w:rsidRPr="00C60CD4" w:rsidRDefault="00C5036B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C5036B" w:rsidRPr="00430C7F" w:rsidRDefault="003E2A46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C5036B" w:rsidRPr="00430C7F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ED26EC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C5036B" w:rsidRPr="00430C7F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C5036B" w:rsidRPr="00430C7F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1394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C5036B" w:rsidRPr="00430C7F" w:rsidTr="00DB7B06">
      <w:trPr>
        <w:trHeight w:val="225"/>
      </w:trPr>
      <w:tc>
        <w:tcPr>
          <w:tcW w:w="7715" w:type="dxa"/>
        </w:tcPr>
        <w:p w:rsidR="00C5036B" w:rsidRPr="00430C7F" w:rsidRDefault="00C5036B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C5036B" w:rsidRPr="00C60CD4" w:rsidRDefault="00C5036B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-DUC-020-00</w:t>
          </w:r>
        </w:p>
        <w:p w:rsidR="00C5036B" w:rsidRPr="00D05F10" w:rsidRDefault="00C5036B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C5036B" w:rsidRDefault="00C503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C5036B" w:rsidRPr="00430C7F" w:rsidTr="00DB7B06">
      <w:trPr>
        <w:trHeight w:val="274"/>
      </w:trPr>
      <w:tc>
        <w:tcPr>
          <w:tcW w:w="7314" w:type="dxa"/>
        </w:tcPr>
        <w:p w:rsidR="00C5036B" w:rsidRPr="00C60CD4" w:rsidRDefault="00C5036B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C5036B" w:rsidRPr="00430C7F" w:rsidRDefault="003E2A46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C5036B" w:rsidRPr="00430C7F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1394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C5036B" w:rsidRPr="00430C7F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C5036B" w:rsidRPr="00430C7F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1394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430C7F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C5036B" w:rsidRPr="00430C7F" w:rsidTr="00DB7B06">
      <w:trPr>
        <w:trHeight w:val="294"/>
      </w:trPr>
      <w:tc>
        <w:tcPr>
          <w:tcW w:w="7314" w:type="dxa"/>
        </w:tcPr>
        <w:p w:rsidR="00C5036B" w:rsidRPr="00430C7F" w:rsidRDefault="00C5036B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C5036B" w:rsidRPr="00DB7B06" w:rsidRDefault="00C5036B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C5036B" w:rsidRDefault="00C503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6B" w:rsidRDefault="00C5036B">
      <w:r>
        <w:separator/>
      </w:r>
    </w:p>
  </w:footnote>
  <w:footnote w:type="continuationSeparator" w:id="0">
    <w:p w:rsidR="00C5036B" w:rsidRDefault="00C5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6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0">
    <w:nsid w:val="27B80964"/>
    <w:multiLevelType w:val="hybridMultilevel"/>
    <w:tmpl w:val="9FB2EAC6"/>
    <w:lvl w:ilvl="0" w:tplc="A5A8D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22"/>
  </w:num>
  <w:num w:numId="9">
    <w:abstractNumId w:val="20"/>
  </w:num>
  <w:num w:numId="10">
    <w:abstractNumId w:val="19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13"/>
  </w:num>
  <w:num w:numId="18">
    <w:abstractNumId w:val="15"/>
  </w:num>
  <w:num w:numId="19">
    <w:abstractNumId w:val="14"/>
  </w:num>
  <w:num w:numId="20">
    <w:abstractNumId w:val="23"/>
  </w:num>
  <w:num w:numId="21">
    <w:abstractNumId w:val="17"/>
  </w:num>
  <w:num w:numId="22">
    <w:abstractNumId w:val="18"/>
  </w:num>
  <w:num w:numId="23">
    <w:abstractNumId w:val="5"/>
  </w:num>
  <w:num w:numId="24">
    <w:abstractNumId w:val="16"/>
  </w:num>
  <w:num w:numId="25">
    <w:abstractNumId w:val="3"/>
  </w:num>
  <w:num w:numId="26">
    <w:abstractNumId w:val="24"/>
  </w:num>
  <w:num w:numId="2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517B"/>
    <w:rsid w:val="0001673E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71F3"/>
    <w:rsid w:val="00037A51"/>
    <w:rsid w:val="00037BA4"/>
    <w:rsid w:val="00041118"/>
    <w:rsid w:val="000420B4"/>
    <w:rsid w:val="00043577"/>
    <w:rsid w:val="00043EE2"/>
    <w:rsid w:val="00044B6E"/>
    <w:rsid w:val="000468C8"/>
    <w:rsid w:val="0004734A"/>
    <w:rsid w:val="000522E9"/>
    <w:rsid w:val="00053A31"/>
    <w:rsid w:val="0005465C"/>
    <w:rsid w:val="00055B7C"/>
    <w:rsid w:val="00060B73"/>
    <w:rsid w:val="000616E4"/>
    <w:rsid w:val="00061723"/>
    <w:rsid w:val="0006308B"/>
    <w:rsid w:val="000638C7"/>
    <w:rsid w:val="0006471D"/>
    <w:rsid w:val="00065724"/>
    <w:rsid w:val="00065A15"/>
    <w:rsid w:val="00065C17"/>
    <w:rsid w:val="0006685E"/>
    <w:rsid w:val="00067E39"/>
    <w:rsid w:val="00067F1B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7884"/>
    <w:rsid w:val="0009171B"/>
    <w:rsid w:val="000922DA"/>
    <w:rsid w:val="00094B0A"/>
    <w:rsid w:val="000974B9"/>
    <w:rsid w:val="0009779C"/>
    <w:rsid w:val="000A1F00"/>
    <w:rsid w:val="000A4070"/>
    <w:rsid w:val="000A7A97"/>
    <w:rsid w:val="000B013E"/>
    <w:rsid w:val="000B1897"/>
    <w:rsid w:val="000B22DE"/>
    <w:rsid w:val="000B2FD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289E"/>
    <w:rsid w:val="001B2F6A"/>
    <w:rsid w:val="001B543D"/>
    <w:rsid w:val="001B6578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E0A5D"/>
    <w:rsid w:val="001E2099"/>
    <w:rsid w:val="001E5923"/>
    <w:rsid w:val="001E78E5"/>
    <w:rsid w:val="001E7E49"/>
    <w:rsid w:val="001F2B52"/>
    <w:rsid w:val="001F4A28"/>
    <w:rsid w:val="001F59BB"/>
    <w:rsid w:val="001F5FE8"/>
    <w:rsid w:val="002035B2"/>
    <w:rsid w:val="002046CE"/>
    <w:rsid w:val="00204AB3"/>
    <w:rsid w:val="00204FA1"/>
    <w:rsid w:val="00211469"/>
    <w:rsid w:val="00211B58"/>
    <w:rsid w:val="00211E2E"/>
    <w:rsid w:val="00211F39"/>
    <w:rsid w:val="00212532"/>
    <w:rsid w:val="002128E2"/>
    <w:rsid w:val="00212E85"/>
    <w:rsid w:val="0021308B"/>
    <w:rsid w:val="00215963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130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2319F"/>
    <w:rsid w:val="003240E7"/>
    <w:rsid w:val="003244FC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EB7"/>
    <w:rsid w:val="00367055"/>
    <w:rsid w:val="00367D2E"/>
    <w:rsid w:val="0037070A"/>
    <w:rsid w:val="00372D7F"/>
    <w:rsid w:val="00372E87"/>
    <w:rsid w:val="00374179"/>
    <w:rsid w:val="0037425C"/>
    <w:rsid w:val="00374459"/>
    <w:rsid w:val="00374BAA"/>
    <w:rsid w:val="003762F0"/>
    <w:rsid w:val="00380DAF"/>
    <w:rsid w:val="00380F6A"/>
    <w:rsid w:val="00383F67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89A"/>
    <w:rsid w:val="003D7BF3"/>
    <w:rsid w:val="003E0454"/>
    <w:rsid w:val="003E0C8E"/>
    <w:rsid w:val="003E1109"/>
    <w:rsid w:val="003E111F"/>
    <w:rsid w:val="003E117B"/>
    <w:rsid w:val="003E2A46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2090B"/>
    <w:rsid w:val="00420DA9"/>
    <w:rsid w:val="0042115D"/>
    <w:rsid w:val="004216F3"/>
    <w:rsid w:val="00422697"/>
    <w:rsid w:val="00426554"/>
    <w:rsid w:val="004267C1"/>
    <w:rsid w:val="00427C51"/>
    <w:rsid w:val="00427ECC"/>
    <w:rsid w:val="0043128D"/>
    <w:rsid w:val="004322E3"/>
    <w:rsid w:val="00432D3F"/>
    <w:rsid w:val="0043566B"/>
    <w:rsid w:val="004367EC"/>
    <w:rsid w:val="00437724"/>
    <w:rsid w:val="00440235"/>
    <w:rsid w:val="0044047F"/>
    <w:rsid w:val="00441D47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859"/>
    <w:rsid w:val="00455C38"/>
    <w:rsid w:val="00456D7B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6025"/>
    <w:rsid w:val="00497168"/>
    <w:rsid w:val="004975C3"/>
    <w:rsid w:val="00497978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5622"/>
    <w:rsid w:val="004B5AE4"/>
    <w:rsid w:val="004B6DC4"/>
    <w:rsid w:val="004C0116"/>
    <w:rsid w:val="004C2744"/>
    <w:rsid w:val="004C394F"/>
    <w:rsid w:val="004C3C60"/>
    <w:rsid w:val="004C4C1E"/>
    <w:rsid w:val="004C60D4"/>
    <w:rsid w:val="004C6155"/>
    <w:rsid w:val="004C6C36"/>
    <w:rsid w:val="004D04D1"/>
    <w:rsid w:val="004D0A38"/>
    <w:rsid w:val="004D23CE"/>
    <w:rsid w:val="004D37DA"/>
    <w:rsid w:val="004D407F"/>
    <w:rsid w:val="004D44FD"/>
    <w:rsid w:val="004D56CB"/>
    <w:rsid w:val="004D5BA5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2312"/>
    <w:rsid w:val="00512A78"/>
    <w:rsid w:val="00513021"/>
    <w:rsid w:val="0051353F"/>
    <w:rsid w:val="005145C6"/>
    <w:rsid w:val="00515824"/>
    <w:rsid w:val="00516269"/>
    <w:rsid w:val="005163D5"/>
    <w:rsid w:val="00521817"/>
    <w:rsid w:val="00521868"/>
    <w:rsid w:val="00521955"/>
    <w:rsid w:val="00522A41"/>
    <w:rsid w:val="00522AA3"/>
    <w:rsid w:val="005244B3"/>
    <w:rsid w:val="005265F9"/>
    <w:rsid w:val="0052676E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2562"/>
    <w:rsid w:val="005A43B6"/>
    <w:rsid w:val="005A4CC6"/>
    <w:rsid w:val="005A5C29"/>
    <w:rsid w:val="005A789F"/>
    <w:rsid w:val="005B39CD"/>
    <w:rsid w:val="005B3FF4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52E4"/>
    <w:rsid w:val="005D60DF"/>
    <w:rsid w:val="005D67CC"/>
    <w:rsid w:val="005D6854"/>
    <w:rsid w:val="005D7AD2"/>
    <w:rsid w:val="005E0E58"/>
    <w:rsid w:val="005E1283"/>
    <w:rsid w:val="005E29B0"/>
    <w:rsid w:val="005E3B6D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31E"/>
    <w:rsid w:val="005F7D76"/>
    <w:rsid w:val="006000E3"/>
    <w:rsid w:val="00601415"/>
    <w:rsid w:val="006016BB"/>
    <w:rsid w:val="00601B56"/>
    <w:rsid w:val="00602B07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6E35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9DE"/>
    <w:rsid w:val="00645A08"/>
    <w:rsid w:val="006467C8"/>
    <w:rsid w:val="0064741E"/>
    <w:rsid w:val="00647A59"/>
    <w:rsid w:val="00651D4E"/>
    <w:rsid w:val="00651F98"/>
    <w:rsid w:val="0065294C"/>
    <w:rsid w:val="00654A5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A08ED"/>
    <w:rsid w:val="006A170A"/>
    <w:rsid w:val="006A4947"/>
    <w:rsid w:val="006A66E1"/>
    <w:rsid w:val="006B02F5"/>
    <w:rsid w:val="006B12FA"/>
    <w:rsid w:val="006B47C4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660C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5F56"/>
    <w:rsid w:val="00771ADF"/>
    <w:rsid w:val="007722FB"/>
    <w:rsid w:val="00772E2A"/>
    <w:rsid w:val="00774295"/>
    <w:rsid w:val="00774A02"/>
    <w:rsid w:val="00775478"/>
    <w:rsid w:val="007767F8"/>
    <w:rsid w:val="00776A77"/>
    <w:rsid w:val="00776DF1"/>
    <w:rsid w:val="007813B7"/>
    <w:rsid w:val="0078166B"/>
    <w:rsid w:val="007851B5"/>
    <w:rsid w:val="00785661"/>
    <w:rsid w:val="0078684F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2C4F"/>
    <w:rsid w:val="007D3124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F066B"/>
    <w:rsid w:val="007F1960"/>
    <w:rsid w:val="007F3360"/>
    <w:rsid w:val="007F582D"/>
    <w:rsid w:val="007F6BC1"/>
    <w:rsid w:val="007F6D38"/>
    <w:rsid w:val="0080135D"/>
    <w:rsid w:val="008023EB"/>
    <w:rsid w:val="00802EA9"/>
    <w:rsid w:val="00804602"/>
    <w:rsid w:val="00807A7B"/>
    <w:rsid w:val="00807B77"/>
    <w:rsid w:val="008111DC"/>
    <w:rsid w:val="00811A60"/>
    <w:rsid w:val="00812448"/>
    <w:rsid w:val="00812DAA"/>
    <w:rsid w:val="0081560E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921"/>
    <w:rsid w:val="00870782"/>
    <w:rsid w:val="00870FBE"/>
    <w:rsid w:val="00871B45"/>
    <w:rsid w:val="00872629"/>
    <w:rsid w:val="00874301"/>
    <w:rsid w:val="008743CD"/>
    <w:rsid w:val="00874C11"/>
    <w:rsid w:val="0087630F"/>
    <w:rsid w:val="00877E6A"/>
    <w:rsid w:val="00881F7A"/>
    <w:rsid w:val="00882911"/>
    <w:rsid w:val="00883E23"/>
    <w:rsid w:val="00883FC2"/>
    <w:rsid w:val="00884292"/>
    <w:rsid w:val="00887669"/>
    <w:rsid w:val="00887C71"/>
    <w:rsid w:val="0089145C"/>
    <w:rsid w:val="008922C3"/>
    <w:rsid w:val="00893F45"/>
    <w:rsid w:val="00894831"/>
    <w:rsid w:val="00894BF3"/>
    <w:rsid w:val="008951B4"/>
    <w:rsid w:val="008954CE"/>
    <w:rsid w:val="00895A96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C79"/>
    <w:rsid w:val="008D200D"/>
    <w:rsid w:val="008D4995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6943"/>
    <w:rsid w:val="00986B5C"/>
    <w:rsid w:val="00987EA9"/>
    <w:rsid w:val="00990055"/>
    <w:rsid w:val="00990AB5"/>
    <w:rsid w:val="009916FF"/>
    <w:rsid w:val="00991A1C"/>
    <w:rsid w:val="00993B97"/>
    <w:rsid w:val="00994CFC"/>
    <w:rsid w:val="00995360"/>
    <w:rsid w:val="009A2668"/>
    <w:rsid w:val="009A398E"/>
    <w:rsid w:val="009A45F9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5F21"/>
    <w:rsid w:val="009D61F9"/>
    <w:rsid w:val="009D64EA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D9D"/>
    <w:rsid w:val="00A132E9"/>
    <w:rsid w:val="00A13DA9"/>
    <w:rsid w:val="00A149A9"/>
    <w:rsid w:val="00A14C65"/>
    <w:rsid w:val="00A15019"/>
    <w:rsid w:val="00A15D63"/>
    <w:rsid w:val="00A1725E"/>
    <w:rsid w:val="00A20EE4"/>
    <w:rsid w:val="00A21134"/>
    <w:rsid w:val="00A23269"/>
    <w:rsid w:val="00A235A2"/>
    <w:rsid w:val="00A23C47"/>
    <w:rsid w:val="00A251E0"/>
    <w:rsid w:val="00A2679F"/>
    <w:rsid w:val="00A31D4F"/>
    <w:rsid w:val="00A324F0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18BE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0AE4"/>
    <w:rsid w:val="00A62E84"/>
    <w:rsid w:val="00A633FF"/>
    <w:rsid w:val="00A64F7A"/>
    <w:rsid w:val="00A655A7"/>
    <w:rsid w:val="00A67F27"/>
    <w:rsid w:val="00A70150"/>
    <w:rsid w:val="00A73FD1"/>
    <w:rsid w:val="00A74101"/>
    <w:rsid w:val="00A745C8"/>
    <w:rsid w:val="00A74C36"/>
    <w:rsid w:val="00A75F98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36B3"/>
    <w:rsid w:val="00A938E9"/>
    <w:rsid w:val="00A93D92"/>
    <w:rsid w:val="00A97523"/>
    <w:rsid w:val="00A9786E"/>
    <w:rsid w:val="00A97B88"/>
    <w:rsid w:val="00AA4819"/>
    <w:rsid w:val="00AA52E9"/>
    <w:rsid w:val="00AA6A25"/>
    <w:rsid w:val="00AA6F6D"/>
    <w:rsid w:val="00AA77F1"/>
    <w:rsid w:val="00AB05D7"/>
    <w:rsid w:val="00AB1AD9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EB7"/>
    <w:rsid w:val="00AE5E44"/>
    <w:rsid w:val="00AE6645"/>
    <w:rsid w:val="00AF055D"/>
    <w:rsid w:val="00AF0842"/>
    <w:rsid w:val="00AF1F4D"/>
    <w:rsid w:val="00AF23C2"/>
    <w:rsid w:val="00AF26A4"/>
    <w:rsid w:val="00AF2DF5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39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ABF"/>
    <w:rsid w:val="00BA724B"/>
    <w:rsid w:val="00BA7EF6"/>
    <w:rsid w:val="00BB0D6A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DA8"/>
    <w:rsid w:val="00BD6EA7"/>
    <w:rsid w:val="00BE0AB0"/>
    <w:rsid w:val="00BE2D6B"/>
    <w:rsid w:val="00BE405D"/>
    <w:rsid w:val="00BE651F"/>
    <w:rsid w:val="00BE778B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1F6"/>
    <w:rsid w:val="00C06C03"/>
    <w:rsid w:val="00C06CA9"/>
    <w:rsid w:val="00C074AD"/>
    <w:rsid w:val="00C13151"/>
    <w:rsid w:val="00C13FEC"/>
    <w:rsid w:val="00C147CE"/>
    <w:rsid w:val="00C22E62"/>
    <w:rsid w:val="00C23BEB"/>
    <w:rsid w:val="00C24159"/>
    <w:rsid w:val="00C261F8"/>
    <w:rsid w:val="00C26687"/>
    <w:rsid w:val="00C31C92"/>
    <w:rsid w:val="00C33059"/>
    <w:rsid w:val="00C34DA7"/>
    <w:rsid w:val="00C35ECD"/>
    <w:rsid w:val="00C3641D"/>
    <w:rsid w:val="00C369C8"/>
    <w:rsid w:val="00C40642"/>
    <w:rsid w:val="00C43E3D"/>
    <w:rsid w:val="00C448A8"/>
    <w:rsid w:val="00C46495"/>
    <w:rsid w:val="00C473C8"/>
    <w:rsid w:val="00C5036B"/>
    <w:rsid w:val="00C51567"/>
    <w:rsid w:val="00C5260E"/>
    <w:rsid w:val="00C54AF8"/>
    <w:rsid w:val="00C55F65"/>
    <w:rsid w:val="00C56E93"/>
    <w:rsid w:val="00C60CD4"/>
    <w:rsid w:val="00C614B3"/>
    <w:rsid w:val="00C62546"/>
    <w:rsid w:val="00C638AA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49F4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1127"/>
    <w:rsid w:val="00CD176E"/>
    <w:rsid w:val="00CD2614"/>
    <w:rsid w:val="00CD3423"/>
    <w:rsid w:val="00CD4FEF"/>
    <w:rsid w:val="00CD609A"/>
    <w:rsid w:val="00CD7297"/>
    <w:rsid w:val="00CD7B75"/>
    <w:rsid w:val="00CD7D18"/>
    <w:rsid w:val="00CE0AAD"/>
    <w:rsid w:val="00CE3FA3"/>
    <w:rsid w:val="00CF01B1"/>
    <w:rsid w:val="00CF23D7"/>
    <w:rsid w:val="00CF24CB"/>
    <w:rsid w:val="00CF2BCB"/>
    <w:rsid w:val="00CF34E2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425D"/>
    <w:rsid w:val="00D15698"/>
    <w:rsid w:val="00D176B0"/>
    <w:rsid w:val="00D2141B"/>
    <w:rsid w:val="00D21BDE"/>
    <w:rsid w:val="00D24434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469D"/>
    <w:rsid w:val="00D559AE"/>
    <w:rsid w:val="00D66171"/>
    <w:rsid w:val="00D6642B"/>
    <w:rsid w:val="00D70C4D"/>
    <w:rsid w:val="00D73F84"/>
    <w:rsid w:val="00D75C62"/>
    <w:rsid w:val="00D75D07"/>
    <w:rsid w:val="00D760DE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9D6"/>
    <w:rsid w:val="00D95284"/>
    <w:rsid w:val="00D95652"/>
    <w:rsid w:val="00D976F6"/>
    <w:rsid w:val="00D979DA"/>
    <w:rsid w:val="00DA0E4F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8B0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636B"/>
    <w:rsid w:val="00DF7A91"/>
    <w:rsid w:val="00E04AEE"/>
    <w:rsid w:val="00E05168"/>
    <w:rsid w:val="00E062CA"/>
    <w:rsid w:val="00E065E1"/>
    <w:rsid w:val="00E06E50"/>
    <w:rsid w:val="00E07BDC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438B"/>
    <w:rsid w:val="00E34636"/>
    <w:rsid w:val="00E36262"/>
    <w:rsid w:val="00E374B9"/>
    <w:rsid w:val="00E3754B"/>
    <w:rsid w:val="00E40F1A"/>
    <w:rsid w:val="00E41768"/>
    <w:rsid w:val="00E42C19"/>
    <w:rsid w:val="00E44EBF"/>
    <w:rsid w:val="00E45CE0"/>
    <w:rsid w:val="00E46FA0"/>
    <w:rsid w:val="00E47403"/>
    <w:rsid w:val="00E52634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878BD"/>
    <w:rsid w:val="00E905FF"/>
    <w:rsid w:val="00E93EB2"/>
    <w:rsid w:val="00E94E9E"/>
    <w:rsid w:val="00E960ED"/>
    <w:rsid w:val="00E96F16"/>
    <w:rsid w:val="00EA010D"/>
    <w:rsid w:val="00EA3E83"/>
    <w:rsid w:val="00EA4C85"/>
    <w:rsid w:val="00EA4CED"/>
    <w:rsid w:val="00EA51FF"/>
    <w:rsid w:val="00EA62D7"/>
    <w:rsid w:val="00EA6A3D"/>
    <w:rsid w:val="00EB0790"/>
    <w:rsid w:val="00EB0DC8"/>
    <w:rsid w:val="00EB158B"/>
    <w:rsid w:val="00EB1799"/>
    <w:rsid w:val="00EB20C2"/>
    <w:rsid w:val="00EB6468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26EC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2BA"/>
    <w:rsid w:val="00F2283E"/>
    <w:rsid w:val="00F23614"/>
    <w:rsid w:val="00F23F77"/>
    <w:rsid w:val="00F24DF7"/>
    <w:rsid w:val="00F258D7"/>
    <w:rsid w:val="00F25ACB"/>
    <w:rsid w:val="00F276F3"/>
    <w:rsid w:val="00F27D31"/>
    <w:rsid w:val="00F30F34"/>
    <w:rsid w:val="00F32519"/>
    <w:rsid w:val="00F325C3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7C1"/>
    <w:rsid w:val="00F623D8"/>
    <w:rsid w:val="00F624B2"/>
    <w:rsid w:val="00F6292B"/>
    <w:rsid w:val="00F63257"/>
    <w:rsid w:val="00F635C3"/>
    <w:rsid w:val="00F63664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6313"/>
    <w:rsid w:val="00FC6C99"/>
    <w:rsid w:val="00FC74E7"/>
    <w:rsid w:val="00FC7589"/>
    <w:rsid w:val="00FD0367"/>
    <w:rsid w:val="00FD2982"/>
    <w:rsid w:val="00FD45A7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6A"/>
    <w:pPr>
      <w:widowControl w:val="0"/>
      <w:suppressAutoHyphens/>
    </w:pPr>
    <w:rPr>
      <w:rFonts w:ascii="Arial" w:eastAsia="Arial Unicode MS" w:hAnsi="Arial"/>
      <w:sz w:val="18"/>
      <w:szCs w:val="24"/>
      <w:lang w:eastAsia="pt-BR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semiHidden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  <w:lang w:eastAsia="pt-BR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  <w:lang w:eastAsia="pt-BR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  <w:lang w:eastAsia="pt-BR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  <w:lang w:eastAsia="pt-BR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  <w:lang w:eastAsia="pt-BR"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  <w:lang w:eastAsia="pt-BR"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  <w:lang w:eastAsia="pt-BR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  <w:lang w:eastAsia="pt-BR"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  <w:lang w:eastAsia="pt-BR"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8A36-1C3E-4067-8875-6225D5E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4</cp:revision>
  <cp:lastPrinted>2022-08-30T20:14:00Z</cp:lastPrinted>
  <dcterms:created xsi:type="dcterms:W3CDTF">2022-07-07T12:25:00Z</dcterms:created>
  <dcterms:modified xsi:type="dcterms:W3CDTF">2022-08-30T20:14:00Z</dcterms:modified>
</cp:coreProperties>
</file>